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6B4434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3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AD6C14">
        <w:rPr>
          <w:rFonts w:asciiTheme="minorHAnsi" w:hAnsiTheme="minorHAnsi" w:cstheme="minorHAnsi"/>
          <w:b/>
        </w:rPr>
        <w:t>05.05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AD1F43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D1F43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6B4434" w:rsidRPr="006B4434">
        <w:rPr>
          <w:rFonts w:eastAsia="Calibri" w:cstheme="minorHAnsi"/>
          <w:b/>
          <w:sz w:val="24"/>
          <w:szCs w:val="24"/>
        </w:rPr>
        <w:t>Организация развивающей предметно-пространственной среды в ДОУ</w:t>
      </w:r>
      <w:r w:rsidRPr="00AD1F43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5707DA" w:rsidRPr="006B4434" w:rsidRDefault="006B4434" w:rsidP="006B4434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6B4434">
              <w:rPr>
                <w:rFonts w:cstheme="minorHAnsi"/>
                <w:b/>
                <w:sz w:val="24"/>
                <w:szCs w:val="24"/>
              </w:rPr>
              <w:t>МАДОУ Детский сад №14 «Ласточка» г</w:t>
            </w:r>
            <w:proofErr w:type="gramStart"/>
            <w:r w:rsidRPr="006B4434">
              <w:rPr>
                <w:rFonts w:cstheme="minorHAnsi"/>
                <w:b/>
                <w:sz w:val="24"/>
                <w:szCs w:val="24"/>
              </w:rPr>
              <w:t>.Б</w:t>
            </w:r>
            <w:proofErr w:type="gramEnd"/>
            <w:r w:rsidRPr="006B4434">
              <w:rPr>
                <w:rFonts w:cstheme="minorHAnsi"/>
                <w:b/>
                <w:sz w:val="24"/>
                <w:szCs w:val="24"/>
              </w:rPr>
              <w:t>ирска</w:t>
            </w:r>
          </w:p>
        </w:tc>
        <w:tc>
          <w:tcPr>
            <w:tcW w:w="3425" w:type="dxa"/>
            <w:shd w:val="clear" w:color="auto" w:fill="FFFFFF" w:themeFill="background1"/>
          </w:tcPr>
          <w:p w:rsidR="006B4434" w:rsidRPr="006B4434" w:rsidRDefault="006B4434" w:rsidP="006B44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B4434">
              <w:rPr>
                <w:rFonts w:cstheme="minorHAnsi"/>
                <w:b/>
                <w:sz w:val="24"/>
                <w:szCs w:val="24"/>
              </w:rPr>
              <w:t>Бобровская Юлия Павловна, старший воспитатель</w:t>
            </w:r>
          </w:p>
          <w:p w:rsidR="006B4434" w:rsidRPr="006B4434" w:rsidRDefault="006B4434" w:rsidP="006B44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6B4434">
              <w:rPr>
                <w:rFonts w:cstheme="minorHAnsi"/>
                <w:b/>
                <w:sz w:val="24"/>
                <w:szCs w:val="24"/>
              </w:rPr>
              <w:t>Волхонская</w:t>
            </w:r>
            <w:proofErr w:type="spellEnd"/>
            <w:r w:rsidRPr="006B4434">
              <w:rPr>
                <w:rFonts w:cstheme="minorHAnsi"/>
                <w:b/>
                <w:sz w:val="24"/>
                <w:szCs w:val="24"/>
              </w:rPr>
              <w:t xml:space="preserve"> Лиана </w:t>
            </w:r>
            <w:proofErr w:type="spellStart"/>
            <w:r w:rsidRPr="006B4434">
              <w:rPr>
                <w:rFonts w:cstheme="minorHAnsi"/>
                <w:b/>
                <w:sz w:val="24"/>
                <w:szCs w:val="24"/>
              </w:rPr>
              <w:t>Марселевна</w:t>
            </w:r>
            <w:proofErr w:type="spellEnd"/>
            <w:r w:rsidRPr="006B4434">
              <w:rPr>
                <w:rFonts w:cstheme="minorHAnsi"/>
                <w:b/>
                <w:sz w:val="24"/>
                <w:szCs w:val="24"/>
              </w:rPr>
              <w:t>, воспитатель</w:t>
            </w:r>
          </w:p>
          <w:p w:rsidR="006B4434" w:rsidRPr="006B4434" w:rsidRDefault="006B4434" w:rsidP="006B44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6B4434">
              <w:rPr>
                <w:rFonts w:cstheme="minorHAnsi"/>
                <w:b/>
                <w:sz w:val="24"/>
                <w:szCs w:val="24"/>
              </w:rPr>
              <w:t>Акушева</w:t>
            </w:r>
            <w:proofErr w:type="spellEnd"/>
            <w:r w:rsidRPr="006B4434">
              <w:rPr>
                <w:rFonts w:cstheme="minorHAnsi"/>
                <w:b/>
                <w:sz w:val="24"/>
                <w:szCs w:val="24"/>
              </w:rPr>
              <w:t xml:space="preserve"> Светлана Вячеславовна, воспитатель</w:t>
            </w:r>
          </w:p>
          <w:p w:rsidR="006B4434" w:rsidRPr="006B4434" w:rsidRDefault="006B4434" w:rsidP="006B44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6B4434">
              <w:rPr>
                <w:rFonts w:cstheme="minorHAnsi"/>
                <w:b/>
                <w:sz w:val="24"/>
                <w:szCs w:val="24"/>
              </w:rPr>
              <w:t>Кутлыева</w:t>
            </w:r>
            <w:proofErr w:type="spellEnd"/>
            <w:r w:rsidRPr="006B443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6B4434">
              <w:rPr>
                <w:rFonts w:cstheme="minorHAnsi"/>
                <w:b/>
                <w:sz w:val="24"/>
                <w:szCs w:val="24"/>
              </w:rPr>
              <w:t>Алия</w:t>
            </w:r>
            <w:proofErr w:type="spellEnd"/>
            <w:r w:rsidRPr="006B443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6B4434">
              <w:rPr>
                <w:rFonts w:cstheme="minorHAnsi"/>
                <w:b/>
                <w:sz w:val="24"/>
                <w:szCs w:val="24"/>
              </w:rPr>
              <w:t>Фанзиловна</w:t>
            </w:r>
            <w:proofErr w:type="spellEnd"/>
            <w:r w:rsidRPr="006B4434">
              <w:rPr>
                <w:rFonts w:cstheme="minorHAnsi"/>
                <w:b/>
                <w:sz w:val="24"/>
                <w:szCs w:val="24"/>
              </w:rPr>
              <w:t>, воспитатель</w:t>
            </w:r>
          </w:p>
          <w:p w:rsidR="006B4434" w:rsidRPr="006B4434" w:rsidRDefault="006B4434" w:rsidP="006B44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B4434">
              <w:rPr>
                <w:rFonts w:cstheme="minorHAnsi"/>
                <w:b/>
                <w:sz w:val="24"/>
                <w:szCs w:val="24"/>
              </w:rPr>
              <w:t>Лысова Анна Сергеевна, воспитатель</w:t>
            </w:r>
          </w:p>
          <w:p w:rsidR="006B4434" w:rsidRPr="006B4434" w:rsidRDefault="006B4434" w:rsidP="006B44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B4434">
              <w:rPr>
                <w:rFonts w:cstheme="minorHAnsi"/>
                <w:b/>
                <w:sz w:val="24"/>
                <w:szCs w:val="24"/>
              </w:rPr>
              <w:t>Борисова Ангелина Евгеньевна, воспитатель</w:t>
            </w:r>
          </w:p>
          <w:p w:rsidR="0081204F" w:rsidRPr="006B4434" w:rsidRDefault="006B4434" w:rsidP="006B4434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B4434">
              <w:rPr>
                <w:rFonts w:cstheme="minorHAnsi"/>
                <w:b/>
                <w:sz w:val="24"/>
                <w:szCs w:val="24"/>
              </w:rPr>
              <w:t xml:space="preserve">Девяткина </w:t>
            </w:r>
            <w:proofErr w:type="spellStart"/>
            <w:r w:rsidRPr="006B4434">
              <w:rPr>
                <w:rFonts w:cstheme="minorHAnsi"/>
                <w:b/>
                <w:sz w:val="24"/>
                <w:szCs w:val="24"/>
              </w:rPr>
              <w:t>Гульназ</w:t>
            </w:r>
            <w:proofErr w:type="spellEnd"/>
            <w:r w:rsidRPr="006B443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6B4434">
              <w:rPr>
                <w:rFonts w:cstheme="minorHAnsi"/>
                <w:b/>
                <w:sz w:val="24"/>
                <w:szCs w:val="24"/>
              </w:rPr>
              <w:t>Римовна</w:t>
            </w:r>
            <w:proofErr w:type="spellEnd"/>
            <w:r w:rsidRPr="006B4434">
              <w:rPr>
                <w:rFonts w:cstheme="minorHAnsi"/>
                <w:b/>
                <w:sz w:val="24"/>
                <w:szCs w:val="24"/>
              </w:rPr>
              <w:t>, воспитатель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0E6CB5" w:rsidRDefault="0081698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E6CB5"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p w:rsidR="004D4A51" w:rsidRPr="00987714" w:rsidRDefault="004D4A51">
      <w:pPr>
        <w:rPr>
          <w:rFonts w:asciiTheme="majorHAnsi" w:hAnsiTheme="majorHAnsi"/>
        </w:rPr>
      </w:pPr>
    </w:p>
    <w:sectPr w:rsidR="004D4A51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227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27D3E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27DE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1A7F"/>
    <w:rsid w:val="000E235F"/>
    <w:rsid w:val="000E5D4E"/>
    <w:rsid w:val="000E6CB5"/>
    <w:rsid w:val="000E70DA"/>
    <w:rsid w:val="000E771A"/>
    <w:rsid w:val="000F07FD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1D34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52D3"/>
    <w:rsid w:val="001A695C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6961"/>
    <w:rsid w:val="001F7522"/>
    <w:rsid w:val="002000AC"/>
    <w:rsid w:val="00200306"/>
    <w:rsid w:val="002009D8"/>
    <w:rsid w:val="00200C98"/>
    <w:rsid w:val="00201164"/>
    <w:rsid w:val="00203FA7"/>
    <w:rsid w:val="002040F9"/>
    <w:rsid w:val="00204204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063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C67A5"/>
    <w:rsid w:val="002D108E"/>
    <w:rsid w:val="002D121C"/>
    <w:rsid w:val="002D1372"/>
    <w:rsid w:val="002D1D4A"/>
    <w:rsid w:val="002D4D57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138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0BD3"/>
    <w:rsid w:val="003614E6"/>
    <w:rsid w:val="00362671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2D26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42A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A51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4A98"/>
    <w:rsid w:val="00565CD9"/>
    <w:rsid w:val="005660BA"/>
    <w:rsid w:val="0057042B"/>
    <w:rsid w:val="005707DA"/>
    <w:rsid w:val="00570CD3"/>
    <w:rsid w:val="005722B2"/>
    <w:rsid w:val="005755B4"/>
    <w:rsid w:val="00575B2C"/>
    <w:rsid w:val="005773AA"/>
    <w:rsid w:val="0058238C"/>
    <w:rsid w:val="00582C47"/>
    <w:rsid w:val="00583468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A97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574C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434"/>
    <w:rsid w:val="006B4DD1"/>
    <w:rsid w:val="006B5373"/>
    <w:rsid w:val="006B58A6"/>
    <w:rsid w:val="006C0D25"/>
    <w:rsid w:val="006C1166"/>
    <w:rsid w:val="006C188D"/>
    <w:rsid w:val="006C226B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13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4621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204F"/>
    <w:rsid w:val="008136B4"/>
    <w:rsid w:val="0081698E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2EFA"/>
    <w:rsid w:val="008639A8"/>
    <w:rsid w:val="00863AF6"/>
    <w:rsid w:val="00865C98"/>
    <w:rsid w:val="00865DD6"/>
    <w:rsid w:val="008676AD"/>
    <w:rsid w:val="00870702"/>
    <w:rsid w:val="00870E2E"/>
    <w:rsid w:val="00870EF7"/>
    <w:rsid w:val="00871B41"/>
    <w:rsid w:val="0087496A"/>
    <w:rsid w:val="00874E8C"/>
    <w:rsid w:val="00875741"/>
    <w:rsid w:val="00875BFB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3A4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6137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58E2"/>
    <w:rsid w:val="008F6AB1"/>
    <w:rsid w:val="008F7ADE"/>
    <w:rsid w:val="00901178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ABC"/>
    <w:rsid w:val="00912E39"/>
    <w:rsid w:val="00913DCC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4AC8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76C80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4B2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1E1C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1F43"/>
    <w:rsid w:val="00AD2104"/>
    <w:rsid w:val="00AD2E51"/>
    <w:rsid w:val="00AD46F9"/>
    <w:rsid w:val="00AD5E37"/>
    <w:rsid w:val="00AD61FB"/>
    <w:rsid w:val="00AD6C14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28B7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520"/>
    <w:rsid w:val="00BB291F"/>
    <w:rsid w:val="00BB2DD0"/>
    <w:rsid w:val="00BB2E9A"/>
    <w:rsid w:val="00BB53BB"/>
    <w:rsid w:val="00BB641E"/>
    <w:rsid w:val="00BB6EEB"/>
    <w:rsid w:val="00BB6F79"/>
    <w:rsid w:val="00BB7AA8"/>
    <w:rsid w:val="00BC31E8"/>
    <w:rsid w:val="00BC3745"/>
    <w:rsid w:val="00BC3E4C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1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AB3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AB0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2BD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2F22"/>
    <w:rsid w:val="00D8302A"/>
    <w:rsid w:val="00D830DB"/>
    <w:rsid w:val="00D83419"/>
    <w:rsid w:val="00D842BD"/>
    <w:rsid w:val="00D84EBA"/>
    <w:rsid w:val="00D851C6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6B2A"/>
    <w:rsid w:val="00DB771B"/>
    <w:rsid w:val="00DC1DC9"/>
    <w:rsid w:val="00DC69E8"/>
    <w:rsid w:val="00DC6A5F"/>
    <w:rsid w:val="00DC6B03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4CDB"/>
    <w:rsid w:val="00E16752"/>
    <w:rsid w:val="00E17266"/>
    <w:rsid w:val="00E17D15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11F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015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  <w:style w:type="paragraph" w:customStyle="1" w:styleId="Standard">
    <w:name w:val="Standard"/>
    <w:rsid w:val="000E6C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37A36-E187-4DF6-B980-F3B47904A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6</cp:revision>
  <dcterms:created xsi:type="dcterms:W3CDTF">2026-04-18T05:06:00Z</dcterms:created>
  <dcterms:modified xsi:type="dcterms:W3CDTF">2026-05-11T12:25:00Z</dcterms:modified>
</cp:coreProperties>
</file>